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F" w:rsidRDefault="00AE086F" w:rsidP="00AE086F">
      <w:pPr>
        <w:jc w:val="center"/>
      </w:pPr>
      <w:r>
        <w:t>ТОМСКАЯ ОБЛАСТЬ</w:t>
      </w:r>
    </w:p>
    <w:p w:rsidR="00AE086F" w:rsidRDefault="00AE086F" w:rsidP="00AE086F">
      <w:pPr>
        <w:jc w:val="center"/>
      </w:pPr>
      <w:r>
        <w:t>КАРГАСОКСКИЙ РАЙОН</w:t>
      </w:r>
    </w:p>
    <w:p w:rsidR="00AE086F" w:rsidRDefault="00AE086F" w:rsidP="00AE086F">
      <w:pPr>
        <w:jc w:val="center"/>
      </w:pPr>
      <w:r>
        <w:t>МКУ «АДМИНИСТРАЦИЯ СОСНОВСКОГО СЕЛЬСКОГО ПОСЕЛЕНИЯ»</w:t>
      </w:r>
    </w:p>
    <w:p w:rsidR="00AE086F" w:rsidRDefault="00AE086F" w:rsidP="00AE086F">
      <w:pPr>
        <w:jc w:val="center"/>
      </w:pPr>
      <w:r>
        <w:t>ПОСТАНОВЛЕНИЕ</w:t>
      </w:r>
    </w:p>
    <w:p w:rsidR="00AE086F" w:rsidRDefault="00AE086F" w:rsidP="00AE086F">
      <w:pPr>
        <w:jc w:val="center"/>
      </w:pPr>
    </w:p>
    <w:p w:rsidR="00AE086F" w:rsidRDefault="00BC698A" w:rsidP="00AE086F">
      <w:r>
        <w:t>30.10.2015</w:t>
      </w:r>
      <w:r w:rsidR="00AE086F">
        <w:t xml:space="preserve">                                                                         </w:t>
      </w:r>
      <w:r>
        <w:t xml:space="preserve">                            № 31</w:t>
      </w:r>
    </w:p>
    <w:p w:rsidR="00AE086F" w:rsidRDefault="00AE086F" w:rsidP="00AE086F"/>
    <w:p w:rsidR="00AE086F" w:rsidRDefault="00AE086F" w:rsidP="00AE086F">
      <w:r>
        <w:t>Об утверждении списка</w:t>
      </w:r>
    </w:p>
    <w:p w:rsidR="00AE086F" w:rsidRDefault="00AE086F" w:rsidP="00AE086F">
      <w:r>
        <w:t xml:space="preserve">граждан Сосновского </w:t>
      </w:r>
      <w:proofErr w:type="gramStart"/>
      <w:r>
        <w:t>сельского</w:t>
      </w:r>
      <w:proofErr w:type="gramEnd"/>
      <w:r>
        <w:t xml:space="preserve"> </w:t>
      </w:r>
    </w:p>
    <w:p w:rsidR="00AE086F" w:rsidRDefault="00AE086F" w:rsidP="00AE086F">
      <w:r>
        <w:t xml:space="preserve">поселения  </w:t>
      </w:r>
      <w:proofErr w:type="gramStart"/>
      <w:r>
        <w:t>нуждающихся</w:t>
      </w:r>
      <w:proofErr w:type="gramEnd"/>
      <w:r>
        <w:t xml:space="preserve"> в </w:t>
      </w:r>
    </w:p>
    <w:p w:rsidR="00AE086F" w:rsidRDefault="00AE086F" w:rsidP="00AE086F">
      <w:r>
        <w:t>древесине для нужд отопления</w:t>
      </w:r>
    </w:p>
    <w:p w:rsidR="00AE086F" w:rsidRPr="00422A71" w:rsidRDefault="00AE086F" w:rsidP="00AE086F">
      <w:r>
        <w:t>жилого помещения и бани</w:t>
      </w:r>
    </w:p>
    <w:p w:rsidR="00AE086F" w:rsidRPr="00422A71" w:rsidRDefault="00AE086F" w:rsidP="00AE086F"/>
    <w:p w:rsidR="00AE086F" w:rsidRDefault="00AE086F" w:rsidP="00AE086F">
      <w:r w:rsidRPr="00422A71">
        <w:t xml:space="preserve">     </w:t>
      </w:r>
      <w:r>
        <w:t>Р</w:t>
      </w:r>
      <w:r w:rsidRPr="00422A71">
        <w:t>уководствуясь Регламентом представления права на заготовку древесины для собственн</w:t>
      </w:r>
      <w:r>
        <w:t>ых нужд № 101-0Д от 27.12.2007г. и Законом Томской области от 09.08.2007г. № 165-ОЗ «Об установлении порядка нормативов заготовки гражданами древесины для собственных нужд»</w:t>
      </w:r>
    </w:p>
    <w:p w:rsidR="00AE086F" w:rsidRDefault="00AE086F" w:rsidP="00AE086F"/>
    <w:p w:rsidR="00AE086F" w:rsidRDefault="00AE086F" w:rsidP="00AE086F">
      <w:r>
        <w:t>ПОСТАНОВЛЯЮ:</w:t>
      </w:r>
    </w:p>
    <w:p w:rsidR="00AE086F" w:rsidRDefault="00AE086F" w:rsidP="00AE086F"/>
    <w:p w:rsidR="00AE086F" w:rsidRDefault="00AE086F" w:rsidP="00AE086F">
      <w:pPr>
        <w:numPr>
          <w:ilvl w:val="0"/>
          <w:numId w:val="1"/>
        </w:numPr>
      </w:pPr>
      <w:r>
        <w:t xml:space="preserve"> Признать и утвердить список граждан Сосновского сельского поселения нуждающихся в древесине для нужд отопления жилого </w:t>
      </w:r>
      <w:r w:rsidR="00BC698A">
        <w:t>помещения и бани на 2016</w:t>
      </w:r>
      <w:r>
        <w:t xml:space="preserve"> год, </w:t>
      </w:r>
      <w:proofErr w:type="gramStart"/>
      <w:r>
        <w:t>согласно приложения</w:t>
      </w:r>
      <w:proofErr w:type="gramEnd"/>
      <w:r>
        <w:t>.</w:t>
      </w:r>
      <w:r w:rsidRPr="00422A71">
        <w:t xml:space="preserve"> </w:t>
      </w:r>
      <w:r>
        <w:t xml:space="preserve">Приложение: список граждан Сосновского сельского поселения </w:t>
      </w:r>
      <w:r w:rsidRPr="00422A71">
        <w:t xml:space="preserve"> нуждающихся в древ</w:t>
      </w:r>
      <w:r>
        <w:t>есине для нужд отопления</w:t>
      </w:r>
      <w:r w:rsidR="00BC698A">
        <w:t xml:space="preserve"> жилого помещения и бани на 2016</w:t>
      </w:r>
      <w:r>
        <w:t xml:space="preserve"> год на 1</w:t>
      </w:r>
      <w:r w:rsidR="00154D70">
        <w:t>1</w:t>
      </w:r>
      <w:r>
        <w:t xml:space="preserve"> л., в 1 экз. </w:t>
      </w:r>
    </w:p>
    <w:p w:rsidR="00AE086F" w:rsidRDefault="00AE086F" w:rsidP="00AE086F">
      <w:pPr>
        <w:numPr>
          <w:ilvl w:val="0"/>
          <w:numId w:val="1"/>
        </w:numPr>
      </w:pPr>
      <w:r>
        <w:t>Список граждан направить в Департамент лесного хозяйства Томской области, для заключения договоров купли-продажи лес</w:t>
      </w:r>
      <w:r w:rsidR="00BC698A">
        <w:t>ных насаждений до 10 ноября 2015</w:t>
      </w:r>
      <w:r>
        <w:t xml:space="preserve"> года.</w:t>
      </w:r>
    </w:p>
    <w:p w:rsidR="00AE086F" w:rsidRDefault="00AE086F" w:rsidP="00AE086F">
      <w:pPr>
        <w:numPr>
          <w:ilvl w:val="0"/>
          <w:numId w:val="1"/>
        </w:numPr>
      </w:pPr>
      <w:r>
        <w:t xml:space="preserve">Гражданам </w:t>
      </w:r>
      <w:proofErr w:type="gramStart"/>
      <w:r>
        <w:t>предоставлять отчёт</w:t>
      </w:r>
      <w:proofErr w:type="gramEnd"/>
      <w:r>
        <w:t xml:space="preserve"> об использовании лесов по месту выписки договора купли-продажи.</w:t>
      </w:r>
    </w:p>
    <w:p w:rsidR="00AE086F" w:rsidRDefault="00AE086F" w:rsidP="00AE086F">
      <w:pPr>
        <w:numPr>
          <w:ilvl w:val="0"/>
          <w:numId w:val="1"/>
        </w:numPr>
      </w:pPr>
      <w:proofErr w:type="gramStart"/>
      <w:r w:rsidRPr="00422A71">
        <w:t>Контр</w:t>
      </w:r>
      <w:r>
        <w:t>оль за</w:t>
      </w:r>
      <w:proofErr w:type="gramEnd"/>
      <w:r>
        <w:t xml:space="preserve"> исполнением настоящего постановления оставляю за собой.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Pr="00422A71" w:rsidRDefault="00AE086F" w:rsidP="00AE086F">
      <w:r>
        <w:t>Глава Сосновского сельского поселения                                                  Б.Л.Гришаев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Pr="001869D5" w:rsidRDefault="00AE086F" w:rsidP="00AE086F">
      <w:pPr>
        <w:pStyle w:val="a4"/>
        <w:jc w:val="right"/>
      </w:pPr>
      <w:r w:rsidRPr="001869D5">
        <w:lastRenderedPageBreak/>
        <w:t>Приложение к Постановлению</w:t>
      </w:r>
    </w:p>
    <w:p w:rsidR="00AE086F" w:rsidRPr="001869D5" w:rsidRDefault="00AE086F" w:rsidP="00AE086F">
      <w:pPr>
        <w:pStyle w:val="a4"/>
        <w:jc w:val="right"/>
      </w:pPr>
      <w:r w:rsidRPr="001869D5">
        <w:t>Главы Сосновского сельского поселения</w:t>
      </w:r>
    </w:p>
    <w:p w:rsidR="00AE086F" w:rsidRPr="001869D5" w:rsidRDefault="00BC698A" w:rsidP="00AE086F">
      <w:pPr>
        <w:pStyle w:val="a4"/>
        <w:jc w:val="right"/>
      </w:pPr>
      <w:r>
        <w:t>№ 31 от 30.10.2015</w:t>
      </w:r>
      <w:r w:rsidR="00AE086F" w:rsidRPr="001869D5">
        <w:t>г.</w:t>
      </w:r>
    </w:p>
    <w:p w:rsidR="00AE086F" w:rsidRPr="001869D5" w:rsidRDefault="00AE086F" w:rsidP="00AE086F">
      <w:pPr>
        <w:pStyle w:val="a4"/>
        <w:jc w:val="right"/>
      </w:pPr>
    </w:p>
    <w:p w:rsidR="00AE086F" w:rsidRPr="001869D5" w:rsidRDefault="00AE086F" w:rsidP="00AE086F">
      <w:pPr>
        <w:pStyle w:val="a4"/>
        <w:jc w:val="center"/>
        <w:rPr>
          <w:b/>
        </w:rPr>
      </w:pPr>
      <w:r w:rsidRPr="001869D5">
        <w:rPr>
          <w:b/>
        </w:rPr>
        <w:t>СПИСОК</w:t>
      </w:r>
    </w:p>
    <w:p w:rsidR="00AE086F" w:rsidRPr="001869D5" w:rsidRDefault="00AE086F" w:rsidP="00AE086F">
      <w:pPr>
        <w:pStyle w:val="a4"/>
        <w:jc w:val="center"/>
        <w:rPr>
          <w:b/>
        </w:rPr>
      </w:pPr>
      <w:r>
        <w:rPr>
          <w:b/>
        </w:rPr>
        <w:t>граждан</w:t>
      </w:r>
      <w:r w:rsidRPr="001869D5">
        <w:rPr>
          <w:b/>
        </w:rPr>
        <w:t xml:space="preserve"> Сосновского сельского поселения</w:t>
      </w:r>
      <w:r>
        <w:rPr>
          <w:b/>
        </w:rPr>
        <w:t>,</w:t>
      </w:r>
      <w:r w:rsidRPr="001869D5">
        <w:rPr>
          <w:b/>
        </w:rPr>
        <w:t xml:space="preserve"> нуждающихся в древесине</w:t>
      </w:r>
    </w:p>
    <w:p w:rsidR="00AE086F" w:rsidRPr="001869D5" w:rsidRDefault="00AE086F" w:rsidP="00AE086F">
      <w:pPr>
        <w:pStyle w:val="a4"/>
        <w:jc w:val="center"/>
        <w:rPr>
          <w:b/>
        </w:rPr>
      </w:pPr>
      <w:r>
        <w:rPr>
          <w:b/>
        </w:rPr>
        <w:t xml:space="preserve">для </w:t>
      </w:r>
      <w:r w:rsidRPr="001869D5">
        <w:rPr>
          <w:b/>
        </w:rPr>
        <w:t xml:space="preserve">нужд </w:t>
      </w:r>
      <w:r>
        <w:rPr>
          <w:b/>
        </w:rPr>
        <w:t>отопления</w:t>
      </w:r>
      <w:r w:rsidR="00BC698A">
        <w:rPr>
          <w:b/>
        </w:rPr>
        <w:t xml:space="preserve"> жилого помещения и бани на 2016</w:t>
      </w:r>
      <w:r w:rsidRPr="001869D5">
        <w:rPr>
          <w:b/>
        </w:rPr>
        <w:t xml:space="preserve"> год</w:t>
      </w:r>
    </w:p>
    <w:p w:rsidR="00AE086F" w:rsidRDefault="00AE086F" w:rsidP="00AE086F">
      <w:pPr>
        <w:jc w:val="right"/>
      </w:pPr>
    </w:p>
    <w:tbl>
      <w:tblPr>
        <w:tblW w:w="10314" w:type="dxa"/>
        <w:tblInd w:w="-795" w:type="dxa"/>
        <w:tblLayout w:type="fixed"/>
        <w:tblLook w:val="01E0"/>
      </w:tblPr>
      <w:tblGrid>
        <w:gridCol w:w="529"/>
        <w:gridCol w:w="709"/>
        <w:gridCol w:w="2307"/>
        <w:gridCol w:w="236"/>
        <w:gridCol w:w="2367"/>
        <w:gridCol w:w="236"/>
        <w:gridCol w:w="98"/>
        <w:gridCol w:w="34"/>
        <w:gridCol w:w="2042"/>
        <w:gridCol w:w="1520"/>
        <w:gridCol w:w="39"/>
        <w:gridCol w:w="25"/>
        <w:gridCol w:w="172"/>
      </w:tblGrid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№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Ф.И.О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Адрес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>
              <w:rPr>
                <w:b/>
              </w:rPr>
              <w:t>Цель использования древесины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идорчук Нина Георги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BC698A" w:rsidP="00AE086F">
            <w:pPr>
              <w:jc w:val="center"/>
            </w:pPr>
            <w:proofErr w:type="spellStart"/>
            <w:r>
              <w:t>Родиков</w:t>
            </w:r>
            <w:proofErr w:type="spellEnd"/>
            <w:r>
              <w:t xml:space="preserve"> Виталий Вале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D521DD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Автаева</w:t>
            </w:r>
            <w:proofErr w:type="spellEnd"/>
            <w:r>
              <w:t xml:space="preserve"> Надежда Леонид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Шадрин Юрий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трельцов Серге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Лейфрид</w:t>
            </w:r>
            <w:proofErr w:type="spellEnd"/>
            <w:r>
              <w:t xml:space="preserve"> Владимир </w:t>
            </w:r>
            <w:proofErr w:type="spellStart"/>
            <w:r>
              <w:t>Адольфович</w:t>
            </w:r>
            <w:proofErr w:type="spellEnd"/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 Иван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идоров Рудольф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BC698A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072D1B" w:rsidP="00AE086F">
            <w:pPr>
              <w:jc w:val="center"/>
            </w:pPr>
            <w: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proofErr w:type="spellStart"/>
            <w:r>
              <w:t>Осколкова</w:t>
            </w:r>
            <w:proofErr w:type="spellEnd"/>
            <w:r>
              <w:t xml:space="preserve"> Ольга Николаевна</w:t>
            </w:r>
          </w:p>
          <w:p w:rsidR="00BC698A" w:rsidRDefault="00BC698A" w:rsidP="00072D1B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r>
              <w:t>с. Сосновка, ул. Береговая, 1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BC698A" w:rsidRPr="002F0031" w:rsidRDefault="00BC698A" w:rsidP="00072D1B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072D1B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ев Михаил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Одинцова Татьяна Георги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532494" w:rsidRDefault="00AE086F" w:rsidP="00AE086F">
            <w:pPr>
              <w:jc w:val="center"/>
            </w:pPr>
            <w:r w:rsidRPr="00532494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5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072D1B">
              <w:t>2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Пластинин</w:t>
            </w:r>
            <w:proofErr w:type="spellEnd"/>
            <w:r>
              <w:t xml:space="preserve"> Николай </w:t>
            </w:r>
            <w:proofErr w:type="spellStart"/>
            <w:r>
              <w:t>Евдокимович</w:t>
            </w:r>
            <w:proofErr w:type="spellEnd"/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3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532494">
              <w:t xml:space="preserve">37 куб. </w:t>
            </w:r>
            <w:proofErr w:type="gramStart"/>
            <w:r w:rsidRPr="00532494">
              <w:t>м</w:t>
            </w:r>
            <w:proofErr w:type="gramEnd"/>
            <w:r w:rsidRPr="00532494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072D1B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Деев Андрей </w:t>
            </w:r>
            <w:r>
              <w:lastRenderedPageBreak/>
              <w:t>Михайл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с. Сосновка, ул. </w:t>
            </w:r>
            <w:r>
              <w:lastRenderedPageBreak/>
              <w:t>Береговая, 2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1</w:t>
            </w:r>
            <w:r w:rsidR="00072D1B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Георги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072D1B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ксёнов Виктор Валенти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еляков Александр Станислав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F53C45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Осинкин</w:t>
            </w:r>
            <w:proofErr w:type="spellEnd"/>
            <w:r>
              <w:t xml:space="preserve"> Игорь Леонид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>с. Сосновка, ул. Береговая, 2</w:t>
            </w:r>
            <w:r>
              <w:t>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Райлян</w:t>
            </w:r>
            <w:proofErr w:type="spellEnd"/>
            <w:r>
              <w:t xml:space="preserve"> Оксана Викто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38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ивин Иван Пет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</w:t>
            </w:r>
            <w:r w:rsidR="00072D1B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Никола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алабанов Игорь Аркад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</w:t>
            </w:r>
            <w:r w:rsidR="00072D1B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Мясников Виктор Серге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5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</w:t>
            </w:r>
            <w:r w:rsidR="00072D1B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Сергей Ег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5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BC698A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AE086F">
            <w:pPr>
              <w:jc w:val="center"/>
            </w:pPr>
            <w:r>
              <w:t>2</w:t>
            </w:r>
            <w:r w:rsidR="00072D1B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r>
              <w:t>Курицына Галина Васильевна</w:t>
            </w:r>
          </w:p>
          <w:p w:rsidR="00BC698A" w:rsidRDefault="00BC698A" w:rsidP="00072D1B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r w:rsidRPr="00F00B35">
              <w:t xml:space="preserve">с. Сосновка, ул. Береговая, </w:t>
            </w:r>
            <w:r>
              <w:t>6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BC698A" w:rsidRDefault="00BC698A" w:rsidP="00072D1B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BC698A" w:rsidP="00AE086F">
            <w:pPr>
              <w:jc w:val="center"/>
            </w:pPr>
            <w:r>
              <w:t>Трей Сергей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BC698A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36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BC698A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BC698A" w:rsidP="00BC698A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 Виктор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60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8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27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Иванченко Вера</w:t>
            </w:r>
          </w:p>
          <w:p w:rsidR="00AE086F" w:rsidRDefault="00AE086F" w:rsidP="00AE086F">
            <w:pPr>
              <w:jc w:val="center"/>
            </w:pPr>
            <w:r>
              <w:t>Серге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>с. Сосновка,</w:t>
            </w:r>
          </w:p>
          <w:p w:rsidR="00AE086F" w:rsidRDefault="00AE086F" w:rsidP="00AE086F">
            <w:pPr>
              <w:jc w:val="center"/>
            </w:pPr>
            <w:r w:rsidRPr="00F00B35">
              <w:t xml:space="preserve">ул. Береговая, </w:t>
            </w:r>
            <w:r>
              <w:t>64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щенко Вера Алексе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68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2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Барановская Галина </w:t>
            </w:r>
            <w:r>
              <w:lastRenderedPageBreak/>
              <w:t>Ефим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131A4F">
              <w:lastRenderedPageBreak/>
              <w:t xml:space="preserve">с. Сосновка, ул. </w:t>
            </w:r>
            <w:r w:rsidRPr="00131A4F">
              <w:lastRenderedPageBreak/>
              <w:t xml:space="preserve">Береговая, </w:t>
            </w:r>
            <w:r>
              <w:t>7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3</w:t>
            </w:r>
            <w:r w:rsidR="00072D1B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рефьев Юрий Василь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131A4F" w:rsidRDefault="00AE086F" w:rsidP="00AE086F">
            <w:pPr>
              <w:jc w:val="center"/>
            </w:pPr>
            <w:r>
              <w:t>с. Сосновка, ул. Береговая, 7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CE006E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Владимир Ег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>с. Сосновка, ул. Молодёжн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</w:t>
            </w:r>
            <w:r w:rsidR="00072D1B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еляков Андрей Анатоль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</w:t>
            </w:r>
            <w:r w:rsidR="00072D1B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Пётр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 Олег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усанов Александр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Золотарёв Пётр Григо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Жукова Надежда Александ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After w:val="2"/>
          <w:wAfter w:w="197" w:type="dxa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AE086F" w:rsidRDefault="00AE086F" w:rsidP="00AE086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8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Филатов Александр Григо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BC698A" w:rsidP="00AE086F">
            <w:pPr>
              <w:jc w:val="center"/>
            </w:pPr>
            <w:r>
              <w:t>Романов Леонид Вале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</w:t>
            </w:r>
            <w:r w:rsidR="00072D1B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Пётр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BC698A" w:rsidP="00AE086F">
            <w:pPr>
              <w:jc w:val="center"/>
            </w:pPr>
            <w:r>
              <w:t>Дьяченко Виктор Никола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7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</w:t>
            </w:r>
            <w:r w:rsidR="00072D1B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Орехов Евгений Павл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</w:t>
            </w:r>
            <w:r w:rsidR="00072D1B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Чернов Сергей Александ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4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Фатеев Александр Пет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lastRenderedPageBreak/>
              <w:t>4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Родиков</w:t>
            </w:r>
            <w:proofErr w:type="spellEnd"/>
            <w:r>
              <w:t xml:space="preserve"> Олег Вале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8E0BCF">
        <w:trPr>
          <w:gridBefore w:val="1"/>
          <w:gridAfter w:val="2"/>
          <w:wBefore w:w="529" w:type="dxa"/>
          <w:wAfter w:w="197" w:type="dxa"/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4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600025" w:rsidRDefault="00AE086F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39664F" w:rsidRDefault="00AE086F" w:rsidP="00AE086F">
            <w:pPr>
              <w:jc w:val="center"/>
            </w:pPr>
            <w:r w:rsidRPr="0039664F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pStyle w:val="a4"/>
              <w:jc w:val="center"/>
            </w:pPr>
            <w:r>
              <w:t>Чернов Александр Павл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0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39664F">
              <w:t xml:space="preserve">37 куб. </w:t>
            </w:r>
            <w:proofErr w:type="gramStart"/>
            <w:r w:rsidRPr="0039664F">
              <w:t>м</w:t>
            </w:r>
            <w:proofErr w:type="gramEnd"/>
            <w:r w:rsidRPr="0039664F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4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еляков Анатолий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4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стафьев Анатоли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4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Усов Виталий Викторович 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</w:t>
            </w:r>
            <w:r w:rsidR="00072D1B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цина Виктор Михайл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Иващенко Василий Фёд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Молодёжная, 14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</w:t>
            </w:r>
            <w:r w:rsidR="00072D1B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Плюснин</w:t>
            </w:r>
            <w:proofErr w:type="spellEnd"/>
            <w:r>
              <w:t xml:space="preserve"> Станислав Владимирович</w:t>
            </w:r>
          </w:p>
          <w:p w:rsidR="00AE086F" w:rsidRDefault="00AE086F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</w:t>
            </w:r>
            <w:r w:rsidR="00072D1B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нисюк Владимир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5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AC4797" w:rsidRDefault="00AE086F" w:rsidP="00AE086F"/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5552DC" w:rsidRDefault="00AE086F" w:rsidP="00AE086F">
            <w:pPr>
              <w:jc w:val="center"/>
            </w:pPr>
            <w:r w:rsidRPr="005552DC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Владимир Викторович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7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5552DC">
              <w:t xml:space="preserve">37 куб. </w:t>
            </w:r>
            <w:proofErr w:type="gramStart"/>
            <w:r w:rsidRPr="005552DC">
              <w:t>м</w:t>
            </w:r>
            <w:proofErr w:type="gramEnd"/>
            <w:r w:rsidRPr="005552DC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5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алабанов Аркадий Серге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5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Виктор Никола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Школьная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5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Алексей Анатольевич</w:t>
            </w:r>
          </w:p>
          <w:p w:rsidR="00AE086F" w:rsidRDefault="00AE086F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усанов Василий Аким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lastRenderedPageBreak/>
              <w:t>5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Гул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Виктор Ег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Николай Давыд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</w:t>
            </w:r>
            <w:r w:rsidR="00072D1B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стафьева Валентина Василь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>
              <w:t>с. Сосновка, ул. Школьная, 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</w:t>
            </w:r>
            <w:r w:rsidR="00072D1B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922908" w:rsidRDefault="00AE086F" w:rsidP="00AE086F">
            <w:pPr>
              <w:jc w:val="center"/>
            </w:pP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2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072D1B"/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DC3BB9" w:rsidP="00AE086F">
            <w:pPr>
              <w:jc w:val="center"/>
            </w:pPr>
            <w:proofErr w:type="spellStart"/>
            <w:r>
              <w:t>Бяб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Василий Иван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4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 Валерий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Александр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r>
              <w:t>с. Сосновка, ул. Школьная, д. 5а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Алексей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r>
              <w:t>с. Сосновка, ул. Школьная, д. 6 кв. 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шаев Борис Леонид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6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6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Сергей Анато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>
              <w:t xml:space="preserve">с. Сосновка, </w:t>
            </w:r>
            <w:r w:rsidRPr="00285C88">
              <w:t xml:space="preserve">ул. Школьная, </w:t>
            </w:r>
            <w:r>
              <w:t>7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BC698A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072D1B" w:rsidP="00AE086F">
            <w:pPr>
              <w:jc w:val="center"/>
            </w:pPr>
            <w:r>
              <w:t>7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8A" w:rsidRDefault="00BC698A" w:rsidP="00AE086F">
            <w:pPr>
              <w:jc w:val="center"/>
            </w:pPr>
            <w:r>
              <w:t>Седельников Олег Серге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8A" w:rsidRDefault="00BC698A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A" w:rsidRDefault="00BC698A" w:rsidP="00AE086F">
            <w:pPr>
              <w:jc w:val="center"/>
            </w:pPr>
            <w:r>
              <w:t xml:space="preserve">с. Сосновка, </w:t>
            </w:r>
            <w:r w:rsidRPr="00285C88">
              <w:t xml:space="preserve">ул. Школьная, </w:t>
            </w:r>
            <w:r>
              <w:t>7-</w:t>
            </w:r>
            <w:r w:rsidR="00072D1B">
              <w:t>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8A" w:rsidRDefault="00BC698A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BC698A" w:rsidRDefault="00072D1B" w:rsidP="00072D1B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7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стафьева Валенти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7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lastRenderedPageBreak/>
              <w:t>7</w:t>
            </w:r>
            <w:r w:rsidR="00072D1B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ивин Пётр Петр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7</w:t>
            </w:r>
            <w:r w:rsidR="00072D1B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DC3BB9" w:rsidP="00AE086F">
            <w:pPr>
              <w:jc w:val="center"/>
            </w:pPr>
            <w:r>
              <w:t>Козлова Любовь Александ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7</w:t>
            </w:r>
            <w:r w:rsidR="00072D1B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а Еле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7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иселёва Валентина Валентин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4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7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DC3BB9">
            <w:pPr>
              <w:jc w:val="center"/>
            </w:pPr>
            <w:r>
              <w:t xml:space="preserve">Лучин Сергей </w:t>
            </w:r>
            <w:proofErr w:type="spellStart"/>
            <w:r>
              <w:t>Мануило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>
              <w:t>с. Сосновка, ул. Школьная,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0A3FE4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7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Илларионо</w:t>
            </w:r>
            <w:r w:rsidR="00072D1B">
              <w:t>в Сергей Никола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9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072D1B" w:rsidP="00AE086F">
            <w:pPr>
              <w:jc w:val="center"/>
            </w:pPr>
            <w:r>
              <w:t>7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  <w:r>
              <w:t>Камышенцева Антонина Андре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0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r>
              <w:t>7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шаева Дарья Викто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0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</w:t>
            </w:r>
            <w:r w:rsidR="00072D1B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Вялов Алексей Ю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1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</w:t>
            </w:r>
            <w:r w:rsidR="00072D1B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зин Евгений Геннадь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1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</w:t>
            </w:r>
            <w:r w:rsidR="00072D1B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а Ан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2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lastRenderedPageBreak/>
              <w:t>8</w:t>
            </w:r>
            <w:r w:rsidR="00154D70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тародубцев Сергей Анатольевич</w:t>
            </w:r>
          </w:p>
          <w:p w:rsidR="00AE086F" w:rsidRDefault="00AE086F" w:rsidP="00AE086F">
            <w:pPr>
              <w:jc w:val="center"/>
            </w:pPr>
            <w: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2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8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Соснин Александр </w:t>
            </w:r>
            <w:proofErr w:type="spellStart"/>
            <w:r>
              <w:t>Ванифатье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Школьная, 1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1"/>
          <w:wBefore w:w="529" w:type="dxa"/>
          <w:wAfter w:w="17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8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одюков Сергей</w:t>
            </w:r>
          </w:p>
          <w:p w:rsidR="00AE086F" w:rsidRDefault="00AE086F" w:rsidP="00AE086F">
            <w:pPr>
              <w:jc w:val="center"/>
            </w:pPr>
            <w:r>
              <w:t>Валентин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7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7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86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Гришаева Светлана </w:t>
            </w:r>
            <w:proofErr w:type="spellStart"/>
            <w:r>
              <w:t>Ростиславна</w:t>
            </w:r>
            <w:proofErr w:type="spellEnd"/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7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1D0A63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8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Зяблицева Надежда Давыд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8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а Лидия Алексе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9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8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Ольшанская Наталья Иван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154D70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 Денис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154D70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цина Михаил Викт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154D70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шаева Антонина Александр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BB3F95" w:rsidRDefault="00AE086F" w:rsidP="00AE086F">
            <w:pPr>
              <w:jc w:val="center"/>
            </w:pPr>
            <w:r w:rsidRPr="00BB3F95">
              <w:t>с. Сосновка, ул. Школьная, 23</w:t>
            </w:r>
            <w:r>
              <w:t>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9</w:t>
            </w:r>
            <w:r w:rsidR="00154D70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Войтик Нина Аким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BB3F95" w:rsidRDefault="00AE086F" w:rsidP="00AE086F">
            <w:pPr>
              <w:jc w:val="center"/>
            </w:pPr>
            <w:r w:rsidRPr="00BB3F95">
              <w:t>с. Сосновка, ул. Школьная, 2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9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Виктор Владими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BB3F95" w:rsidRDefault="00AE086F" w:rsidP="00AE086F">
            <w:pPr>
              <w:jc w:val="center"/>
            </w:pPr>
            <w:r w:rsidRPr="00BB3F95">
              <w:t>с. Сосновка, ул. Школьная, 2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9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нисов Валерий Серге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Кедровая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9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чуров Валерий Викт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DA46A3" w:rsidRDefault="00AE086F" w:rsidP="00AE086F">
            <w:pPr>
              <w:jc w:val="center"/>
            </w:pPr>
            <w:r w:rsidRPr="00DA46A3">
              <w:t>с. Сосновка, ул. Кедров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9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Шубин Анатолий Серге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DA46A3" w:rsidRDefault="00AE086F" w:rsidP="00AE086F">
            <w:pPr>
              <w:jc w:val="center"/>
            </w:pPr>
            <w:r w:rsidRPr="00DA46A3">
              <w:t xml:space="preserve">с. Сосновка, ул. Кедров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lastRenderedPageBreak/>
              <w:t>9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Морева Надежда Данил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DA46A3" w:rsidRDefault="00AE086F" w:rsidP="00AE086F">
            <w:pPr>
              <w:jc w:val="center"/>
            </w:pPr>
            <w:r w:rsidRPr="00DA46A3">
              <w:t xml:space="preserve">с. Сосновка, ул. Кедров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154D70" w:rsidP="00AE086F">
            <w:pPr>
              <w:jc w:val="center"/>
            </w:pPr>
            <w:r>
              <w:t>9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Сергей Владими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>с. Сосновка, ул. Кедровая, 2</w:t>
            </w:r>
            <w:r>
              <w:t>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10</w:t>
            </w:r>
            <w:r w:rsidR="00154D70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757D35" w:rsidRDefault="00AE086F" w:rsidP="00AE086F"/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10696A" w:rsidRDefault="00AE086F" w:rsidP="00AE086F">
            <w:pPr>
              <w:jc w:val="center"/>
            </w:pPr>
            <w:r w:rsidRPr="0010696A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Валерий Владимирович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10696A">
              <w:t xml:space="preserve">37 куб. </w:t>
            </w:r>
            <w:proofErr w:type="gramStart"/>
            <w:r w:rsidRPr="0010696A">
              <w:t>м</w:t>
            </w:r>
            <w:proofErr w:type="gramEnd"/>
            <w:r w:rsidRPr="0010696A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154D70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зина Татьяна Василь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154D70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Илларионова</w:t>
            </w:r>
          </w:p>
          <w:p w:rsidR="00AE086F" w:rsidRDefault="00072D1B" w:rsidP="00AE086F">
            <w:pPr>
              <w:jc w:val="center"/>
            </w:pPr>
            <w:r>
              <w:t>Анна Иван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8E0BCF">
              <w:t>0</w:t>
            </w:r>
            <w:r w:rsidR="00154D70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нисов Сергей Серге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0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Юрий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0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072D1B" w:rsidP="00DC3BB9">
            <w:pPr>
              <w:jc w:val="center"/>
            </w:pPr>
            <w:r>
              <w:t>Стародубцев Владимир Никола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757D35" w:rsidRDefault="00072D1B" w:rsidP="00AE086F">
            <w:pPr>
              <w:jc w:val="center"/>
            </w:pPr>
            <w:r>
              <w:t>с. Сосновка, ул. Береговая</w:t>
            </w:r>
            <w:r w:rsidR="00AE086F" w:rsidRPr="00757D35">
              <w:t xml:space="preserve">, </w:t>
            </w:r>
            <w:r w:rsidR="00AE086F">
              <w:t>5</w:t>
            </w:r>
            <w:r>
              <w:t>4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0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страханцев Владимир Викто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Нестеров Виктор Пет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r>
              <w:t>1</w:t>
            </w:r>
            <w:r w:rsidR="00154D70">
              <w:t>0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Паскал Георгий Степ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C95987" w:rsidP="00AE086F">
            <w:pPr>
              <w:jc w:val="center"/>
            </w:pPr>
            <w:r>
              <w:t>1</w:t>
            </w:r>
            <w:r w:rsidR="00154D70">
              <w:t>0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орко Роман Ярослав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1</w:t>
            </w:r>
            <w:r w:rsidR="00154D70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орин</w:t>
            </w:r>
            <w:r w:rsidR="00072D1B">
              <w:t>а Валентина Алексе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орин Алексе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8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ёмин</w:t>
            </w:r>
            <w:r w:rsidR="00072D1B">
              <w:t>а Елена Вячеслав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1</w:t>
            </w:r>
            <w:r w:rsidR="00154D70"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072D1B" w:rsidP="00AE086F">
            <w:pPr>
              <w:jc w:val="center"/>
            </w:pPr>
            <w:proofErr w:type="spellStart"/>
            <w:r>
              <w:t>Ирабиров</w:t>
            </w:r>
            <w:proofErr w:type="spellEnd"/>
            <w:r>
              <w:t xml:space="preserve"> Николай Пет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Нестеров Андре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154D70">
              <w:t>1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Зиборов</w:t>
            </w:r>
            <w:proofErr w:type="spellEnd"/>
            <w:r>
              <w:t xml:space="preserve"> Олег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154D70" w:rsidP="00AE086F">
            <w:pPr>
              <w:jc w:val="center"/>
            </w:pPr>
            <w:r>
              <w:t>1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Шум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072D1B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072D1B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Варнавский</w:t>
            </w:r>
            <w:proofErr w:type="spellEnd"/>
            <w:r>
              <w:t xml:space="preserve"> Александр Михайл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3-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1B" w:rsidRPr="008355DF" w:rsidRDefault="00072D1B" w:rsidP="00AE086F">
            <w:pPr>
              <w:jc w:val="center"/>
            </w:pPr>
            <w:r w:rsidRPr="008355DF">
              <w:t>Для нужд отопления жилого помещения и ба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1B" w:rsidRDefault="00072D1B" w:rsidP="00AE086F">
            <w:pPr>
              <w:jc w:val="center"/>
            </w:pPr>
            <w:r w:rsidRPr="008355DF">
              <w:t xml:space="preserve">37 куб. </w:t>
            </w:r>
            <w:proofErr w:type="gramStart"/>
            <w:r w:rsidRPr="008355DF">
              <w:t>м</w:t>
            </w:r>
            <w:proofErr w:type="gramEnd"/>
            <w:r w:rsidRPr="008355DF"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Мифтахов</w:t>
            </w:r>
            <w:proofErr w:type="spellEnd"/>
            <w:r>
              <w:t xml:space="preserve"> Олег Сергее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4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Романчук Вера Максимовна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Скоков Владимир Иван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Скоков Юрий Владимир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Бычков Владимир Владимир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Бычков Юрий Владимир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Романов Александр Юрье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Егорова Любовь Николаевна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lastRenderedPageBreak/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lastRenderedPageBreak/>
              <w:t>1</w:t>
            </w:r>
            <w:r w:rsidR="00154D70">
              <w:t>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Бычков Владимир Иван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Паскал Владимир Степан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Сульмаева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2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Новосельцева Галина Викторовна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Сульмаев</w:t>
            </w:r>
            <w:proofErr w:type="spellEnd"/>
            <w:r>
              <w:t xml:space="preserve"> Александр Александр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Паскал Василий Степан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Красильников Александр Борис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5647FE" w:rsidRDefault="00072D1B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Сливоцкий Иван Николае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5647FE" w:rsidRDefault="00072D1B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wBefore w:w="5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Чистяков Александр Александр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5647FE" w:rsidRDefault="00072D1B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2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1B" w:rsidRDefault="00072D1B" w:rsidP="00AE086F"/>
          <w:p w:rsidR="00072D1B" w:rsidRDefault="00072D1B" w:rsidP="00AE086F"/>
          <w:p w:rsidR="00072D1B" w:rsidRDefault="00072D1B" w:rsidP="00AE086F">
            <w:pPr>
              <w:spacing w:after="200" w:line="276" w:lineRule="auto"/>
            </w:pPr>
          </w:p>
        </w:tc>
      </w:tr>
      <w:tr w:rsidR="00072D1B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Белай</w:t>
            </w:r>
            <w:proofErr w:type="spellEnd"/>
            <w:r>
              <w:t xml:space="preserve"> Фёдор Дмитриевич</w:t>
            </w:r>
          </w:p>
          <w:p w:rsidR="00072D1B" w:rsidRDefault="00072D1B" w:rsidP="00AE086F">
            <w:pPr>
              <w:jc w:val="center"/>
            </w:pPr>
            <w:r>
              <w:t>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5647FE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Романова Светлана Викторовна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5647FE" w:rsidRDefault="00072D1B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C95987">
            <w:pPr>
              <w:jc w:val="center"/>
            </w:pPr>
            <w:r>
              <w:t>1</w:t>
            </w:r>
            <w:r w:rsidR="00154D70">
              <w:t>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Больбас</w:t>
            </w:r>
            <w:proofErr w:type="spellEnd"/>
            <w:r>
              <w:t xml:space="preserve"> Ольга Григорьевна</w:t>
            </w:r>
          </w:p>
          <w:p w:rsidR="00072D1B" w:rsidRDefault="00072D1B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E64162" w:rsidRDefault="00072D1B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ивин Владимир Александр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3240D7" w:rsidRDefault="00072D1B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>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 xml:space="preserve">Вялова Людмила </w:t>
            </w:r>
            <w:r>
              <w:lastRenderedPageBreak/>
              <w:t>Тимофе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3240D7" w:rsidRDefault="00072D1B" w:rsidP="00AE086F">
            <w:pPr>
              <w:jc w:val="center"/>
            </w:pPr>
            <w:r w:rsidRPr="003240D7">
              <w:lastRenderedPageBreak/>
              <w:t xml:space="preserve">п. Восток, ул. О. </w:t>
            </w:r>
            <w:proofErr w:type="spellStart"/>
            <w:r w:rsidRPr="003240D7">
              <w:lastRenderedPageBreak/>
              <w:t>Борзилова</w:t>
            </w:r>
            <w:proofErr w:type="spellEnd"/>
            <w:r w:rsidRPr="003240D7">
              <w:t xml:space="preserve">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lastRenderedPageBreak/>
              <w:t>1</w:t>
            </w:r>
            <w:r w:rsidR="00154D70">
              <w:t>4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Грицина Валентина Дмитриевн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3240D7" w:rsidRDefault="00072D1B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4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Вялов Юрий Гаврил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3240D7" w:rsidRDefault="00072D1B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Сливоцкий Дмитрий Василье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3240D7" w:rsidRDefault="00072D1B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4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Курников Пётр Петрович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3240D7" w:rsidRDefault="00072D1B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4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Грицина Вениамин Григорьевич</w:t>
            </w:r>
          </w:p>
          <w:p w:rsidR="00072D1B" w:rsidRDefault="00072D1B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4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proofErr w:type="spellStart"/>
            <w:r>
              <w:t>Богдашов</w:t>
            </w:r>
            <w:proofErr w:type="spellEnd"/>
            <w:r>
              <w:t xml:space="preserve"> Александр Геннадье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072D1B" w:rsidRDefault="00072D1B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1</w:t>
            </w:r>
            <w:r w:rsidR="00154D70">
              <w:t>4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1B" w:rsidRDefault="00072D1B" w:rsidP="00AE086F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1B" w:rsidRPr="00096E84" w:rsidRDefault="00072D1B" w:rsidP="00AE086F">
            <w:pPr>
              <w:jc w:val="center"/>
            </w:pPr>
            <w:r w:rsidRPr="00096E84">
              <w:t>Для нужд отопления жилого помещения и бани</w:t>
            </w:r>
          </w:p>
        </w:tc>
      </w:tr>
      <w:tr w:rsidR="00072D1B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/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>
              <w:t>Кочуров Геннадий Викторович</w:t>
            </w:r>
          </w:p>
          <w:p w:rsidR="00072D1B" w:rsidRDefault="00072D1B" w:rsidP="00AE086F">
            <w:pPr>
              <w:jc w:val="center"/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Pr="00CC5C18" w:rsidRDefault="00072D1B" w:rsidP="00AE086F">
            <w:pPr>
              <w:jc w:val="center"/>
            </w:pPr>
            <w:r>
              <w:t>п. Восток, ул. О.Борзилова, 7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B" w:rsidRDefault="00072D1B" w:rsidP="00AE086F">
            <w:pPr>
              <w:jc w:val="center"/>
            </w:pPr>
            <w:r w:rsidRPr="00096E84">
              <w:t xml:space="preserve">37 куб. </w:t>
            </w:r>
            <w:proofErr w:type="gramStart"/>
            <w:r w:rsidRPr="00096E84">
              <w:t>м</w:t>
            </w:r>
            <w:proofErr w:type="gramEnd"/>
            <w:r w:rsidRPr="00096E84">
              <w:t>.</w:t>
            </w:r>
          </w:p>
        </w:tc>
      </w:tr>
    </w:tbl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Pr="00C82DDC" w:rsidRDefault="00AE086F" w:rsidP="00AE086F">
      <w:pPr>
        <w:pStyle w:val="a4"/>
      </w:pPr>
      <w:r w:rsidRPr="00C82DDC">
        <w:t>Глава Сосновского сельского поселения                                                  Б.Л.Гришаев</w:t>
      </w:r>
    </w:p>
    <w:p w:rsidR="00AE086F" w:rsidRDefault="00AE086F" w:rsidP="00AE086F">
      <w:pPr>
        <w:pStyle w:val="a4"/>
      </w:pPr>
    </w:p>
    <w:p w:rsidR="00AE086F" w:rsidRDefault="00AE086F" w:rsidP="00AE086F">
      <w:pPr>
        <w:pStyle w:val="a4"/>
      </w:pPr>
    </w:p>
    <w:p w:rsidR="00AE086F" w:rsidRPr="008B7B57" w:rsidRDefault="00AE086F" w:rsidP="00AE086F">
      <w:pPr>
        <w:pStyle w:val="a4"/>
      </w:pPr>
      <w:r w:rsidRPr="00C82DDC">
        <w:t xml:space="preserve"> </w:t>
      </w:r>
      <w:r w:rsidRPr="008B7B57">
        <w:rPr>
          <w:sz w:val="20"/>
          <w:szCs w:val="20"/>
        </w:rPr>
        <w:t>Исп. Русанова И.Б.</w:t>
      </w:r>
    </w:p>
    <w:p w:rsidR="00AE086F" w:rsidRPr="008B7B57" w:rsidRDefault="00AE086F" w:rsidP="00AE086F">
      <w:pPr>
        <w:pStyle w:val="a4"/>
        <w:rPr>
          <w:sz w:val="20"/>
          <w:szCs w:val="20"/>
        </w:rPr>
      </w:pPr>
      <w:r w:rsidRPr="008B7B57">
        <w:rPr>
          <w:sz w:val="20"/>
          <w:szCs w:val="20"/>
        </w:rPr>
        <w:t>8-382-53-38-1-44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2F4A45" w:rsidRDefault="002F4A45"/>
    <w:sectPr w:rsidR="002F4A45" w:rsidSect="00AE086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674"/>
    <w:multiLevelType w:val="multilevel"/>
    <w:tmpl w:val="D69E2D82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D2A638D"/>
    <w:multiLevelType w:val="hybridMultilevel"/>
    <w:tmpl w:val="CFA8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86F"/>
    <w:rsid w:val="00072D1B"/>
    <w:rsid w:val="00154D70"/>
    <w:rsid w:val="002F4A45"/>
    <w:rsid w:val="008907B7"/>
    <w:rsid w:val="008E0BCF"/>
    <w:rsid w:val="00AE086F"/>
    <w:rsid w:val="00BC698A"/>
    <w:rsid w:val="00C95987"/>
    <w:rsid w:val="00DC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E086F"/>
    <w:rPr>
      <w:i/>
      <w:iCs/>
    </w:rPr>
  </w:style>
  <w:style w:type="paragraph" w:styleId="a4">
    <w:name w:val="No Spacing"/>
    <w:uiPriority w:val="1"/>
    <w:qFormat/>
    <w:rsid w:val="00AE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DDA359-8868-4389-AEC6-47ECB4B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4-10-30T08:40:00Z</dcterms:created>
  <dcterms:modified xsi:type="dcterms:W3CDTF">2015-10-30T09:41:00Z</dcterms:modified>
</cp:coreProperties>
</file>